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31.921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407.418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19.976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468.110,9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4.327.427,3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92 DE OCTUBRE 16 DE 2019 - SIN SITUACIÓN DE FONDOS DE LA LMA DE LOS AFILIADOS EN EL MUNICIPIO DE HATO COROZAL AL RÉGIMEN SUBSIDIADO MES OCTUBR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